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56B0" w14:textId="6666E44D" w:rsidR="00F04F6E" w:rsidRDefault="00F04F6E" w:rsidP="00F04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515483" wp14:editId="0F23E6B5">
            <wp:extent cx="961390" cy="1263015"/>
            <wp:effectExtent l="0" t="0" r="0" b="0"/>
            <wp:docPr id="4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977F9" w14:textId="77777777" w:rsidR="00C81293" w:rsidRDefault="00C81293" w:rsidP="00C812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4A4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ชำระเงินค่าธรรมเนียมการยื่นเสนอโครงการวิจัยเพื่อขอรับพิจารณาจริยธรรม</w:t>
      </w:r>
    </w:p>
    <w:p w14:paraId="2FEC940D" w14:textId="77777777" w:rsidR="00C81293" w:rsidRPr="009814A4" w:rsidRDefault="00C81293" w:rsidP="00C812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4A4">
        <w:rPr>
          <w:rFonts w:ascii="TH SarabunPSK" w:hAnsi="TH SarabunPSK" w:cs="TH SarabunPSK"/>
          <w:b/>
          <w:bCs/>
          <w:sz w:val="36"/>
          <w:szCs w:val="36"/>
          <w:cs/>
        </w:rPr>
        <w:t>การวิจัยใน</w:t>
      </w:r>
      <w:r w:rsidRPr="009814A4">
        <w:rPr>
          <w:rFonts w:ascii="TH SarabunPSK" w:hAnsi="TH SarabunPSK" w:cs="TH SarabunPSK" w:hint="cs"/>
          <w:b/>
          <w:bCs/>
          <w:sz w:val="36"/>
          <w:szCs w:val="36"/>
          <w:cs/>
        </w:rPr>
        <w:t>สัตว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งานทางวิทยาศาสตร์</w:t>
      </w:r>
      <w:r w:rsidRPr="009814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สุราษฎร์ธานี</w:t>
      </w:r>
    </w:p>
    <w:p w14:paraId="44111C9C" w14:textId="4AD60DD8" w:rsidR="00F04F6E" w:rsidRDefault="00F04F6E" w:rsidP="00F04F6E">
      <w:pPr>
        <w:spacing w:after="0" w:line="240" w:lineRule="auto"/>
        <w:rPr>
          <w:rFonts w:ascii="TH SarabunPSK" w:hAnsi="TH SarabunPSK" w:cs="TH SarabunPSK"/>
        </w:rPr>
      </w:pPr>
    </w:p>
    <w:p w14:paraId="10DE017F" w14:textId="77777777" w:rsidR="00C81293" w:rsidRPr="00697B47" w:rsidRDefault="00C81293" w:rsidP="00F04F6E">
      <w:pPr>
        <w:spacing w:after="0" w:line="240" w:lineRule="auto"/>
        <w:rPr>
          <w:rFonts w:ascii="TH SarabunPSK" w:hAnsi="TH SarabunPSK" w:cs="TH SarabunPSK"/>
        </w:rPr>
      </w:pPr>
    </w:p>
    <w:p w14:paraId="401DA1DE" w14:textId="3EA3F6F6" w:rsidR="00C81293" w:rsidRPr="00850DF6" w:rsidRDefault="00C81293" w:rsidP="00C81293">
      <w:pPr>
        <w:tabs>
          <w:tab w:val="right" w:leader="dot" w:pos="63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ข้าพเจ้า (นาย/นาง/นางสาว/............................................</w:t>
      </w:r>
      <w:r w:rsidRPr="00850DF6">
        <w:rPr>
          <w:rFonts w:ascii="TH SarabunPSK" w:eastAsia="Times New Roman" w:hAnsi="TH SarabunPSK" w:cs="TH SarabunPSK"/>
          <w:sz w:val="32"/>
          <w:szCs w:val="32"/>
        </w:rPr>
        <w:t>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นามสกุล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.......</w:t>
      </w:r>
    </w:p>
    <w:p w14:paraId="4BD794D2" w14:textId="30B5906C" w:rsidR="00C81293" w:rsidRPr="00850DF6" w:rsidRDefault="00C81293" w:rsidP="00C81293">
      <w:pPr>
        <w:tabs>
          <w:tab w:val="right" w:leader="dot" w:pos="6300"/>
          <w:tab w:val="right" w:leader="dot" w:pos="9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สังกัดหน่วยงาน/คณะ/............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28750798" w14:textId="412B0F3D" w:rsidR="00C81293" w:rsidRPr="00850DF6" w:rsidRDefault="00C81293" w:rsidP="00C81293">
      <w:pPr>
        <w:tabs>
          <w:tab w:val="right" w:leader="dot" w:pos="935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หมายเลขโทรศัพท์..................................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 xml:space="preserve">.................... </w:t>
      </w:r>
      <w:r w:rsidRPr="00850DF6">
        <w:rPr>
          <w:rFonts w:ascii="TH SarabunPSK" w:eastAsia="Times New Roman" w:hAnsi="TH SarabunPSK" w:cs="TH SarabunPSK"/>
          <w:sz w:val="32"/>
          <w:szCs w:val="32"/>
        </w:rPr>
        <w:t>e-mail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</w:p>
    <w:p w14:paraId="2CB11AC0" w14:textId="6AF0765C" w:rsidR="00C81293" w:rsidRPr="00850DF6" w:rsidRDefault="00C81293" w:rsidP="00C81293">
      <w:pPr>
        <w:tabs>
          <w:tab w:val="center" w:pos="46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เรื่อง..........................................................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...........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</w:t>
      </w:r>
      <w:r w:rsidRPr="00850DF6">
        <w:rPr>
          <w:rFonts w:ascii="TH SarabunPSK" w:eastAsia="Times New Roman" w:hAnsi="TH SarabunPSK" w:cs="TH SarabunPSK"/>
          <w:sz w:val="32"/>
          <w:szCs w:val="32"/>
        </w:rPr>
        <w:t>.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.................</w:t>
      </w:r>
      <w:r w:rsidRPr="00850DF6">
        <w:rPr>
          <w:rFonts w:ascii="TH SarabunPSK" w:eastAsia="Times New Roman" w:hAnsi="TH SarabunPSK" w:cs="TH SarabunPSK"/>
          <w:sz w:val="32"/>
          <w:szCs w:val="32"/>
        </w:rPr>
        <w:t>...</w:t>
      </w:r>
    </w:p>
    <w:p w14:paraId="76699069" w14:textId="52BE0C0D" w:rsidR="00C81293" w:rsidRPr="00556A4B" w:rsidRDefault="00C81293" w:rsidP="00556A4B">
      <w:pPr>
        <w:tabs>
          <w:tab w:val="center" w:pos="46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 w:rsidRPr="00850DF6">
        <w:rPr>
          <w:rFonts w:ascii="TH SarabunPSK" w:eastAsia="Times New Roman" w:hAnsi="TH SarabunPSK" w:cs="TH SarabunPSK"/>
          <w:sz w:val="32"/>
          <w:szCs w:val="32"/>
        </w:rPr>
        <w:t>..........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850DF6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850DF6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</w:p>
    <w:p w14:paraId="2A8F710E" w14:textId="51AD0A1B" w:rsidR="00C81293" w:rsidRPr="00850DF6" w:rsidRDefault="00C81293" w:rsidP="00C812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0DF6">
        <w:rPr>
          <w:rFonts w:ascii="TH SarabunPSK" w:hAnsi="TH SarabunPSK" w:cs="TH SarabunPSK"/>
          <w:sz w:val="32"/>
          <w:szCs w:val="32"/>
          <w:cs/>
        </w:rPr>
        <w:t>มีความประสงค์จะขอรับการพิจารณา</w:t>
      </w:r>
      <w:r w:rsidRPr="00850DF6">
        <w:rPr>
          <w:rFonts w:ascii="TH SarabunPSK" w:hAnsi="TH SarabunPSK" w:cs="TH SarabunPSK" w:hint="cs"/>
          <w:sz w:val="32"/>
          <w:szCs w:val="32"/>
          <w:cs/>
        </w:rPr>
        <w:t>จริยธรรมการวิจัยในสัตว์</w:t>
      </w:r>
      <w:r w:rsidRPr="00850DF6">
        <w:rPr>
          <w:rFonts w:ascii="TH SarabunPSK" w:hAnsi="TH SarabunPSK" w:cs="TH SarabunPSK"/>
          <w:sz w:val="32"/>
          <w:szCs w:val="32"/>
          <w:cs/>
        </w:rPr>
        <w:t xml:space="preserve">  ตามรายการดังต่อไปนี้</w:t>
      </w:r>
    </w:p>
    <w:p w14:paraId="5BF0F9B4" w14:textId="77777777" w:rsidR="00C81293" w:rsidRPr="00850DF6" w:rsidRDefault="00C81293" w:rsidP="00C81293">
      <w:pPr>
        <w:pStyle w:val="af5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DF6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โครงการวิจัยในนาม</w:t>
      </w:r>
    </w:p>
    <w:p w14:paraId="46A86381" w14:textId="15AB9166" w:rsidR="00C81293" w:rsidRPr="00850DF6" w:rsidRDefault="00C81293" w:rsidP="00C81293">
      <w:pPr>
        <w:pStyle w:val="af5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0DF6">
        <w:rPr>
          <w:rFonts w:ascii="TH SarabunPSK" w:hAnsi="TH SarabunPSK" w:cs="TH SarabunPSK"/>
          <w:sz w:val="32"/>
          <w:szCs w:val="32"/>
          <w:cs/>
        </w:rPr>
        <w:tab/>
      </w:r>
      <w:r w:rsidRPr="00850DF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850D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1B8">
        <w:rPr>
          <w:rFonts w:ascii="TH SarabunPSK" w:hAnsi="TH SarabunPSK" w:cs="TH SarabunPSK" w:hint="cs"/>
          <w:sz w:val="32"/>
          <w:szCs w:val="32"/>
          <w:cs/>
        </w:rPr>
        <w:t>บุคลากรภายนอก</w:t>
      </w:r>
      <w:r w:rsidRPr="00850DF6">
        <w:rPr>
          <w:rFonts w:ascii="TH SarabunPSK" w:hAnsi="TH SarabunPSK" w:cs="TH SarabunPSK"/>
          <w:sz w:val="32"/>
          <w:szCs w:val="32"/>
          <w:cs/>
        </w:rPr>
        <w:tab/>
      </w:r>
      <w:r w:rsidRPr="00850DF6">
        <w:rPr>
          <w:rFonts w:ascii="TH SarabunPSK" w:hAnsi="TH SarabunPSK" w:cs="TH SarabunPSK"/>
          <w:sz w:val="32"/>
          <w:szCs w:val="32"/>
          <w:cs/>
        </w:rPr>
        <w:tab/>
      </w:r>
      <w:r w:rsidRPr="00850DF6">
        <w:rPr>
          <w:rFonts w:ascii="TH SarabunPSK" w:hAnsi="TH SarabunPSK" w:cs="TH SarabunPSK"/>
          <w:sz w:val="32"/>
          <w:szCs w:val="32"/>
          <w:cs/>
        </w:rPr>
        <w:tab/>
      </w:r>
      <w:r w:rsidR="003661B8">
        <w:rPr>
          <w:rFonts w:ascii="TH SarabunPSK" w:hAnsi="TH SarabunPSK" w:cs="TH SarabunPSK"/>
          <w:sz w:val="32"/>
          <w:szCs w:val="32"/>
          <w:cs/>
        </w:rPr>
        <w:tab/>
      </w:r>
      <w:r w:rsidRPr="00850DF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850D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1B8">
        <w:rPr>
          <w:rFonts w:ascii="TH SarabunPSK" w:hAnsi="TH SarabunPSK" w:cs="TH SarabunPSK" w:hint="cs"/>
          <w:sz w:val="32"/>
          <w:szCs w:val="32"/>
          <w:cs/>
        </w:rPr>
        <w:t>บุคลากรภายใน</w:t>
      </w:r>
    </w:p>
    <w:p w14:paraId="646C6266" w14:textId="7989AB32" w:rsidR="00C81293" w:rsidRPr="003661B8" w:rsidRDefault="00C81293" w:rsidP="003661B8">
      <w:pPr>
        <w:pStyle w:val="af5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0DF6">
        <w:rPr>
          <w:rFonts w:ascii="TH SarabunPSK" w:hAnsi="TH SarabunPSK" w:cs="TH SarabunPSK"/>
          <w:sz w:val="32"/>
          <w:szCs w:val="32"/>
        </w:rPr>
        <w:tab/>
      </w:r>
      <w:r w:rsidRPr="00850DF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850D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1B8">
        <w:rPr>
          <w:rFonts w:ascii="TH SarabunPSK" w:hAnsi="TH SarabunPSK" w:cs="TH SarabunPSK" w:hint="cs"/>
          <w:sz w:val="32"/>
          <w:szCs w:val="32"/>
          <w:cs/>
        </w:rPr>
        <w:t>นักศึกษาระดับปริญญาตรี</w:t>
      </w:r>
      <w:r w:rsidRPr="00850DF6">
        <w:rPr>
          <w:rFonts w:ascii="TH SarabunPSK" w:hAnsi="TH SarabunPSK" w:cs="TH SarabunPSK"/>
          <w:sz w:val="32"/>
          <w:szCs w:val="32"/>
          <w:cs/>
        </w:rPr>
        <w:tab/>
      </w:r>
      <w:r w:rsidRPr="00850DF6">
        <w:rPr>
          <w:rFonts w:ascii="TH SarabunPSK" w:hAnsi="TH SarabunPSK" w:cs="TH SarabunPSK"/>
          <w:sz w:val="32"/>
          <w:szCs w:val="32"/>
          <w:cs/>
        </w:rPr>
        <w:tab/>
      </w:r>
      <w:r w:rsidRPr="00850DF6">
        <w:rPr>
          <w:rFonts w:ascii="TH SarabunPSK" w:hAnsi="TH SarabunPSK" w:cs="TH SarabunPSK"/>
          <w:sz w:val="32"/>
          <w:szCs w:val="32"/>
          <w:cs/>
        </w:rPr>
        <w:tab/>
      </w:r>
      <w:r w:rsidRPr="00850DF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850D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5E7F">
        <w:rPr>
          <w:rFonts w:ascii="TH SarabunPSK" w:hAnsi="TH SarabunPSK" w:cs="TH SarabunPSK" w:hint="cs"/>
          <w:sz w:val="32"/>
          <w:szCs w:val="32"/>
          <w:cs/>
        </w:rPr>
        <w:t>อื่น ๆ...........................................</w:t>
      </w:r>
    </w:p>
    <w:p w14:paraId="2D07C690" w14:textId="77777777" w:rsidR="00C81293" w:rsidRDefault="00C81293" w:rsidP="00C81293">
      <w:pPr>
        <w:pStyle w:val="af5"/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f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C81293" w14:paraId="591A3E3A" w14:textId="77777777" w:rsidTr="00D07BE6">
        <w:tc>
          <w:tcPr>
            <w:tcW w:w="4962" w:type="dxa"/>
            <w:shd w:val="clear" w:color="auto" w:fill="C5E0B3" w:themeFill="accent6" w:themeFillTint="66"/>
          </w:tcPr>
          <w:p w14:paraId="1E593E2F" w14:textId="77777777" w:rsidR="00C81293" w:rsidRPr="00CB104B" w:rsidRDefault="00C81293" w:rsidP="00D07B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ยื่นขอรับการพิจารณาการวิจัยเป็นครั้งแรก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2" w:type="dxa"/>
            <w:shd w:val="clear" w:color="auto" w:fill="C5E0B3" w:themeFill="accent6" w:themeFillTint="66"/>
          </w:tcPr>
          <w:p w14:paraId="60B34992" w14:textId="77777777" w:rsidR="00C81293" w:rsidRPr="00CB104B" w:rsidRDefault="00C81293" w:rsidP="00D07B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ต่ออายุรับรองการพิจารณาจริยธรรมการวิจัย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81293" w14:paraId="3F84D4FE" w14:textId="77777777" w:rsidTr="00D07BE6">
        <w:tc>
          <w:tcPr>
            <w:tcW w:w="4962" w:type="dxa"/>
          </w:tcPr>
          <w:p w14:paraId="5ED22F41" w14:textId="01C8021A" w:rsidR="00C81293" w:rsidRPr="00C81293" w:rsidRDefault="00C81293" w:rsidP="00D07BE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.1 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>บุคคลภายนอก</w:t>
            </w:r>
            <w:r w:rsidR="00556A4B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4C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/โครงการ</w:t>
            </w:r>
          </w:p>
          <w:p w14:paraId="406BB7F1" w14:textId="60A9C8E6" w:rsidR="00C81293" w:rsidRPr="00C81293" w:rsidRDefault="00C81293" w:rsidP="00D07BE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.2 นัก</w:t>
            </w:r>
            <w:r w:rsidR="003661B8"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/</w:t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ภายใ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>นมหาวิทยาลัย</w:t>
            </w:r>
            <w:r w:rsidR="003661B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ได้รับทุนจากหน่วยงาน/แหล่งทุนภายนอกที่เป็นของภาครัฐหรือเอกชน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4C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/โครงการ</w:t>
            </w:r>
          </w:p>
          <w:p w14:paraId="7F7C5E88" w14:textId="669DFE6D" w:rsidR="00C81293" w:rsidRPr="00C81293" w:rsidRDefault="00C81293" w:rsidP="00D07BE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.3 บุคคลภาย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มหาวิทยาลัย </w:t>
            </w:r>
            <w:r w:rsidR="004C322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ได้รับทุนของมหาวิทยาลัย/โครงการที่ใช้ทุนส่วนตัว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เว้นการจัดเก็บค่าธรรมเนียม</w:t>
            </w:r>
          </w:p>
          <w:p w14:paraId="74B69470" w14:textId="56369162" w:rsidR="00C81293" w:rsidRPr="00CB104B" w:rsidRDefault="00C81293" w:rsidP="00D07B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62" w:type="dxa"/>
          </w:tcPr>
          <w:p w14:paraId="1B6971B2" w14:textId="34713E41" w:rsidR="00C81293" w:rsidRPr="00C81293" w:rsidRDefault="00C81293" w:rsidP="00D07B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609B">
              <w:rPr>
                <w:rFonts w:ascii="TH SarabunPSK" w:hAnsi="TH SarabunPSK" w:cs="TH SarabunPSK"/>
                <w:sz w:val="28"/>
              </w:rPr>
              <w:sym w:font="Wingdings 2" w:char="F035"/>
            </w:r>
            <w:r w:rsidRPr="0066609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7429B">
              <w:rPr>
                <w:rFonts w:ascii="TH SarabunPSK" w:hAnsi="TH SarabunPSK" w:cs="TH SarabunPSK" w:hint="cs"/>
                <w:sz w:val="28"/>
                <w:szCs w:val="28"/>
                <w:cs/>
              </w:rPr>
              <w:t>2.1</w:t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>บุคคลภายนอก</w:t>
            </w:r>
            <w:r w:rsidR="00556A4B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Pr="00C812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C812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/โครงการ</w:t>
            </w:r>
          </w:p>
          <w:p w14:paraId="373B6772" w14:textId="567B1C2A" w:rsidR="00C81293" w:rsidRPr="00C81293" w:rsidRDefault="00C81293" w:rsidP="00D07B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2.2 นักวิจัย / บุคคลภาย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มหาวิทยาลัย  </w:t>
            </w:r>
            <w:r w:rsidR="004C322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ทุนจากหน่วยงาน/แหล่งทุนภายนอกที่เป็นของภาครัฐหรือเอกชน</w:t>
            </w:r>
            <w:r w:rsidR="004C3225"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4C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  <w:r w:rsidRPr="00C812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/โครงการ</w:t>
            </w:r>
          </w:p>
          <w:p w14:paraId="019EADF9" w14:textId="2BF0EF42" w:rsidR="00C81293" w:rsidRPr="00556A4B" w:rsidRDefault="00C81293" w:rsidP="00556A4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2.3 </w:t>
            </w:r>
            <w:r w:rsidR="004C3225"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ภาย</w:t>
            </w:r>
            <w:r w:rsidR="004C3225"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มหาวิทยาลัย </w:t>
            </w:r>
            <w:r w:rsidR="004C322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ทุนของมหาวิทยาลัย/โครงการที่ใช้ทุนส่วนตัว</w:t>
            </w:r>
            <w:r w:rsidR="004C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เว้นการจัดเก็บค่าธรรมเนียม</w:t>
            </w:r>
          </w:p>
        </w:tc>
      </w:tr>
      <w:tr w:rsidR="00C81293" w14:paraId="246BAA95" w14:textId="77777777" w:rsidTr="00D07BE6">
        <w:tc>
          <w:tcPr>
            <w:tcW w:w="9924" w:type="dxa"/>
            <w:gridSpan w:val="2"/>
            <w:shd w:val="clear" w:color="auto" w:fill="C5E0B3" w:themeFill="accent6" w:themeFillTint="66"/>
          </w:tcPr>
          <w:p w14:paraId="65EBDC34" w14:textId="53DCA3B8" w:rsidR="00C81293" w:rsidRPr="00CB104B" w:rsidRDefault="00C81293" w:rsidP="00D07B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อแก้ไข</w:t>
            </w:r>
            <w:r w:rsidR="00556A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ขอรับรองเอกสารเพิ่มเติม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81293" w14:paraId="340A0FCC" w14:textId="77777777" w:rsidTr="00D07BE6">
        <w:tc>
          <w:tcPr>
            <w:tcW w:w="9924" w:type="dxa"/>
            <w:gridSpan w:val="2"/>
          </w:tcPr>
          <w:p w14:paraId="517BDAFD" w14:textId="05ECD07F" w:rsidR="00C81293" w:rsidRPr="00C81293" w:rsidRDefault="00C81293" w:rsidP="00D07BE6">
            <w:pPr>
              <w:ind w:left="-65"/>
              <w:rPr>
                <w:rFonts w:ascii="TH SarabunPSK" w:hAnsi="TH SarabunPSK" w:cs="TH SarabunPSK"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1 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>บุคคลภายนอก</w:t>
            </w:r>
            <w:r w:rsidR="00556A4B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  <w:r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750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/โครงการ</w:t>
            </w:r>
          </w:p>
          <w:p w14:paraId="178CF2FB" w14:textId="30407C7F" w:rsidR="00C81293" w:rsidRPr="00C81293" w:rsidRDefault="00C81293" w:rsidP="00D07BE6">
            <w:pPr>
              <w:ind w:left="-65"/>
              <w:rPr>
                <w:rFonts w:ascii="TH SarabunPSK" w:hAnsi="TH SarabunPSK" w:cs="TH SarabunPSK"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2 </w:t>
            </w:r>
            <w:r w:rsidR="004C3225"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 / บุคคลภาย</w:t>
            </w:r>
            <w:r w:rsidR="004C3225"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มหาวิทยาลัย  </w:t>
            </w:r>
            <w:r w:rsidR="004C322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ทุนจากหน่วยงาน/แหล่งทุนภายนอกที่เป็นของภาครัฐหรือเอกชน</w:t>
            </w:r>
            <w:r w:rsidR="004C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00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812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/โครงการ</w:t>
            </w:r>
          </w:p>
          <w:p w14:paraId="7F2470D8" w14:textId="017F8B6D" w:rsidR="00C81293" w:rsidRPr="00556A4B" w:rsidRDefault="00C81293" w:rsidP="00556A4B">
            <w:pPr>
              <w:ind w:left="-6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81293">
              <w:rPr>
                <w:rFonts w:ascii="TH SarabunPSK" w:hAnsi="TH SarabunPSK" w:cs="TH SarabunPSK"/>
                <w:sz w:val="28"/>
                <w:szCs w:val="28"/>
              </w:rPr>
              <w:sym w:font="Wingdings 2" w:char="F035"/>
            </w:r>
            <w:r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.3 </w:t>
            </w:r>
            <w:r w:rsidR="004C3225" w:rsidRPr="00C81293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คลภาย</w:t>
            </w:r>
            <w:r w:rsidR="004C3225" w:rsidRPr="00C812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มหาวิทยาลัย </w:t>
            </w:r>
            <w:r w:rsidR="004C322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ทุนของมหาวิทยาลัย/โครงการที่ใช้ทุนส่วนตัว</w:t>
            </w:r>
            <w:r w:rsidR="004C32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56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กเว้นการจัดเก็บค่าธรรมเนียม</w:t>
            </w:r>
          </w:p>
        </w:tc>
      </w:tr>
      <w:tr w:rsidR="00C81293" w14:paraId="0F88F712" w14:textId="77777777" w:rsidTr="00D07BE6">
        <w:tc>
          <w:tcPr>
            <w:tcW w:w="9924" w:type="dxa"/>
            <w:gridSpan w:val="2"/>
          </w:tcPr>
          <w:p w14:paraId="5F5140DC" w14:textId="6F10043F" w:rsidR="00C81293" w:rsidRDefault="00C81293" w:rsidP="00D07B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อกใบเสร็จรับเงินในนาม (โปรดระบุ)</w:t>
            </w:r>
          </w:p>
          <w:p w14:paraId="547FDCB2" w14:textId="498728D3" w:rsidR="00EC1326" w:rsidRDefault="00EC1326" w:rsidP="00D07B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13600CA" w14:textId="172158B6" w:rsidR="00EC1326" w:rsidRDefault="00EC1326" w:rsidP="00D07B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E417095" w14:textId="3E97849D" w:rsidR="00C81293" w:rsidRPr="00CB104B" w:rsidRDefault="00EC1326" w:rsidP="00D07B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C81293" w14:paraId="668F68F2" w14:textId="77777777" w:rsidTr="00D07BE6">
        <w:tc>
          <w:tcPr>
            <w:tcW w:w="9924" w:type="dxa"/>
            <w:gridSpan w:val="2"/>
          </w:tcPr>
          <w:p w14:paraId="147B3972" w14:textId="4A804062" w:rsidR="00C81293" w:rsidRPr="00CB104B" w:rsidRDefault="00C81293" w:rsidP="00D07BE6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่องทางการชำระเงินค่าธรรมเนียม       ธนาคาร 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373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งไทย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ลขที่บัญชี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373B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4-4-24967-8</w:t>
            </w:r>
          </w:p>
          <w:p w14:paraId="56577DF7" w14:textId="7D8C74FE" w:rsidR="00C81293" w:rsidRPr="00CB104B" w:rsidRDefault="00C81293" w:rsidP="00D07BE6">
            <w:pPr>
              <w:tabs>
                <w:tab w:val="center" w:pos="4680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ชื่อบัญชี 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73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ราชภัฏสุราษฎร์ธานี</w:t>
            </w:r>
          </w:p>
          <w:p w14:paraId="7588455E" w14:textId="77777777" w:rsidR="00C81293" w:rsidRPr="00CB104B" w:rsidRDefault="00C81293" w:rsidP="00D07BE6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ำระผ่านธนาคารกรุงไทย หรือ ธนาคารอื่น ๆ ทุกสาขา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07DA22C9" w14:textId="77777777" w:rsidR="00C81293" w:rsidRPr="00CB104B" w:rsidRDefault="00C81293" w:rsidP="00D07BE6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A8"/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นผ่าน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ธนาคารทางอินเทอร์เน็ต</w:t>
            </w: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CB10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et Banking)</w:t>
            </w:r>
          </w:p>
          <w:p w14:paraId="56752168" w14:textId="77777777" w:rsidR="00C81293" w:rsidRPr="00CB104B" w:rsidRDefault="00C81293" w:rsidP="00D07BE6">
            <w:pPr>
              <w:tabs>
                <w:tab w:val="center" w:pos="46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(ชำระเงินค่าธรรมเนียมช่องทางใดช่องทางหนึ่งเท่านั้น)</w:t>
            </w:r>
          </w:p>
        </w:tc>
      </w:tr>
      <w:tr w:rsidR="00C81293" w14:paraId="49C8F412" w14:textId="77777777" w:rsidTr="00D07BE6">
        <w:tc>
          <w:tcPr>
            <w:tcW w:w="9924" w:type="dxa"/>
            <w:gridSpan w:val="2"/>
          </w:tcPr>
          <w:p w14:paraId="26BA07C6" w14:textId="77777777" w:rsidR="00C81293" w:rsidRPr="00CB104B" w:rsidRDefault="00C81293" w:rsidP="00EC13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10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CB1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ชำระค่าธรรมเนียมเรียบร้อยแล้ว ขอให้แนบหลักฐานการชำระเงินมาพร้อมเอกสารการยื่นขอรับการพิจารณาจริยธรรมการวิจัย</w:t>
            </w:r>
          </w:p>
        </w:tc>
      </w:tr>
    </w:tbl>
    <w:p w14:paraId="3D4838C5" w14:textId="77777777" w:rsidR="00C81293" w:rsidRPr="009814A4" w:rsidRDefault="00C81293" w:rsidP="00C8129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C81293" w:rsidRPr="009814A4" w:rsidSect="00A95C5B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D8C6" w14:textId="77777777" w:rsidR="00975723" w:rsidRDefault="00975723" w:rsidP="00B52FF8">
      <w:pPr>
        <w:spacing w:after="0" w:line="240" w:lineRule="auto"/>
      </w:pPr>
      <w:r>
        <w:separator/>
      </w:r>
    </w:p>
  </w:endnote>
  <w:endnote w:type="continuationSeparator" w:id="0">
    <w:p w14:paraId="3A44C4E5" w14:textId="77777777" w:rsidR="00975723" w:rsidRDefault="00975723" w:rsidP="00B5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957956"/>
      <w:docPartObj>
        <w:docPartGallery w:val="Page Numbers (Bottom of Page)"/>
        <w:docPartUnique/>
      </w:docPartObj>
    </w:sdtPr>
    <w:sdtContent>
      <w:p w14:paraId="77C706FE" w14:textId="03E63548" w:rsidR="00A95C5B" w:rsidRDefault="00A95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E24B1D1" w14:textId="77777777" w:rsidR="00A95C5B" w:rsidRDefault="00A95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4539" w14:textId="77777777" w:rsidR="00975723" w:rsidRDefault="00975723" w:rsidP="00B52FF8">
      <w:pPr>
        <w:spacing w:after="0" w:line="240" w:lineRule="auto"/>
      </w:pPr>
      <w:r>
        <w:separator/>
      </w:r>
    </w:p>
  </w:footnote>
  <w:footnote w:type="continuationSeparator" w:id="0">
    <w:p w14:paraId="712D2B46" w14:textId="77777777" w:rsidR="00975723" w:rsidRDefault="00975723" w:rsidP="00B5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A4FC" w14:textId="16761416" w:rsidR="00F62185" w:rsidRPr="00B52FF8" w:rsidRDefault="00B52FF8" w:rsidP="00F62185">
    <w:pPr>
      <w:pStyle w:val="a3"/>
      <w:jc w:val="right"/>
      <w:rPr>
        <w:rFonts w:ascii="TH SarabunPSK" w:hAnsi="TH SarabunPSK" w:cs="TH SarabunPSK"/>
        <w:color w:val="7F7F7F" w:themeColor="text1" w:themeTint="80"/>
        <w:sz w:val="32"/>
        <w:szCs w:val="32"/>
      </w:rPr>
    </w:pPr>
    <w:r>
      <w:rPr>
        <w:rFonts w:ascii="TH SarabunPSK" w:hAnsi="TH SarabunPSK" w:cs="TH SarabunPSK"/>
        <w:color w:val="7F7F7F" w:themeColor="text1" w:themeTint="80"/>
        <w:sz w:val="32"/>
        <w:szCs w:val="32"/>
      </w:rPr>
      <w:t>AM</w:t>
    </w:r>
    <w:r w:rsidR="006162B8">
      <w:rPr>
        <w:rFonts w:ascii="TH SarabunPSK" w:hAnsi="TH SarabunPSK" w:cs="TH SarabunPSK"/>
        <w:color w:val="7F7F7F" w:themeColor="text1" w:themeTint="80"/>
        <w:sz w:val="32"/>
        <w:szCs w:val="32"/>
      </w:rPr>
      <w:t>P</w:t>
    </w:r>
    <w:r w:rsidR="00F62185">
      <w:rPr>
        <w:rFonts w:ascii="TH SarabunPSK" w:hAnsi="TH SarabunPSK" w:cs="TH SarabunPSK"/>
        <w:color w:val="7F7F7F" w:themeColor="text1" w:themeTint="80"/>
        <w:sz w:val="32"/>
        <w:szCs w:val="32"/>
      </w:rPr>
      <w:t xml:space="preserve"> 07-0</w:t>
    </w:r>
    <w:r w:rsidR="00C81293">
      <w:rPr>
        <w:rFonts w:ascii="TH SarabunPSK" w:hAnsi="TH SarabunPSK" w:cs="TH SarabunPSK"/>
        <w:color w:val="7F7F7F" w:themeColor="text1" w:themeTint="80"/>
        <w:sz w:val="32"/>
        <w:szCs w:val="32"/>
      </w:rPr>
      <w:t>3</w:t>
    </w:r>
  </w:p>
  <w:p w14:paraId="07988375" w14:textId="77777777" w:rsidR="00B52FF8" w:rsidRDefault="00B52F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CE9C6E"/>
    <w:multiLevelType w:val="hybridMultilevel"/>
    <w:tmpl w:val="5F9AB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9047F5"/>
    <w:multiLevelType w:val="multilevel"/>
    <w:tmpl w:val="71E6061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 w15:restartNumberingAfterBreak="0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F6B84"/>
    <w:multiLevelType w:val="multilevel"/>
    <w:tmpl w:val="D7E6294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6" w15:restartNumberingAfterBreak="0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 w15:restartNumberingAfterBreak="0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 w15:restartNumberingAfterBreak="0">
    <w:nsid w:val="151C06B3"/>
    <w:multiLevelType w:val="multilevel"/>
    <w:tmpl w:val="67746E6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 w15:restartNumberingAfterBreak="0">
    <w:nsid w:val="182B6BBF"/>
    <w:multiLevelType w:val="hybridMultilevel"/>
    <w:tmpl w:val="5DA4B75A"/>
    <w:lvl w:ilvl="0" w:tplc="A4D2AC9A">
      <w:numFmt w:val="bullet"/>
      <w:lvlText w:val=""/>
      <w:lvlJc w:val="left"/>
      <w:pPr>
        <w:ind w:left="163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2" w15:restartNumberingAfterBreak="0">
    <w:nsid w:val="272E4D9D"/>
    <w:multiLevelType w:val="multilevel"/>
    <w:tmpl w:val="CCCEAD8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FD83890"/>
    <w:multiLevelType w:val="multilevel"/>
    <w:tmpl w:val="640204A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 w15:restartNumberingAfterBreak="0">
    <w:nsid w:val="392B76B0"/>
    <w:multiLevelType w:val="hybridMultilevel"/>
    <w:tmpl w:val="FE4A1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416E"/>
    <w:multiLevelType w:val="multilevel"/>
    <w:tmpl w:val="A266AE8C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8" w15:restartNumberingAfterBreak="0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9" w15:restartNumberingAfterBreak="0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B03587"/>
    <w:multiLevelType w:val="multilevel"/>
    <w:tmpl w:val="FF40CF4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 w15:restartNumberingAfterBreak="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3" w15:restartNumberingAfterBreak="0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1614E"/>
    <w:multiLevelType w:val="multilevel"/>
    <w:tmpl w:val="C08085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6" w15:restartNumberingAfterBreak="0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E7B61"/>
    <w:multiLevelType w:val="multilevel"/>
    <w:tmpl w:val="33D275FE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8" w15:restartNumberingAfterBreak="0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 w15:restartNumberingAfterBreak="0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0" w15:restartNumberingAfterBreak="0">
    <w:nsid w:val="636C6437"/>
    <w:multiLevelType w:val="multilevel"/>
    <w:tmpl w:val="CEDC64B4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954C86"/>
    <w:multiLevelType w:val="multilevel"/>
    <w:tmpl w:val="DE68B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3" w15:restartNumberingAfterBreak="0">
    <w:nsid w:val="676E286D"/>
    <w:multiLevelType w:val="multilevel"/>
    <w:tmpl w:val="01A8EE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63E35"/>
    <w:multiLevelType w:val="multilevel"/>
    <w:tmpl w:val="64CEA96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7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36" w15:restartNumberingAfterBreak="0">
    <w:nsid w:val="6B086DE6"/>
    <w:multiLevelType w:val="multilevel"/>
    <w:tmpl w:val="B066CA0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C251C99"/>
    <w:multiLevelType w:val="multilevel"/>
    <w:tmpl w:val="9046713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8" w15:restartNumberingAfterBreak="0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9" w15:restartNumberingAfterBreak="0">
    <w:nsid w:val="72C25538"/>
    <w:multiLevelType w:val="multilevel"/>
    <w:tmpl w:val="00B685D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41" w15:restartNumberingAfterBreak="0">
    <w:nsid w:val="7CE112F6"/>
    <w:multiLevelType w:val="hybridMultilevel"/>
    <w:tmpl w:val="07302E92"/>
    <w:lvl w:ilvl="0" w:tplc="EE40C17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FBA6CD14">
      <w:start w:val="9"/>
      <w:numFmt w:val="bullet"/>
      <w:lvlText w:val=""/>
      <w:lvlJc w:val="left"/>
      <w:pPr>
        <w:tabs>
          <w:tab w:val="num" w:pos="1635"/>
        </w:tabs>
        <w:ind w:left="1635" w:hanging="375"/>
      </w:pPr>
      <w:rPr>
        <w:rFonts w:ascii="Wingdings" w:eastAsia="Times New Roman" w:hAnsi="Wingdings" w:cs="Cordia New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67286"/>
    <w:multiLevelType w:val="multilevel"/>
    <w:tmpl w:val="7C54368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 w16cid:durableId="1181580439">
    <w:abstractNumId w:val="29"/>
  </w:num>
  <w:num w:numId="2" w16cid:durableId="1868255868">
    <w:abstractNumId w:val="31"/>
  </w:num>
  <w:num w:numId="3" w16cid:durableId="445471135">
    <w:abstractNumId w:val="18"/>
  </w:num>
  <w:num w:numId="4" w16cid:durableId="793408468">
    <w:abstractNumId w:val="22"/>
  </w:num>
  <w:num w:numId="5" w16cid:durableId="849174474">
    <w:abstractNumId w:val="23"/>
  </w:num>
  <w:num w:numId="6" w16cid:durableId="1988122386">
    <w:abstractNumId w:val="21"/>
  </w:num>
  <w:num w:numId="7" w16cid:durableId="1023753293">
    <w:abstractNumId w:val="28"/>
  </w:num>
  <w:num w:numId="8" w16cid:durableId="1511682362">
    <w:abstractNumId w:val="15"/>
  </w:num>
  <w:num w:numId="9" w16cid:durableId="326788380">
    <w:abstractNumId w:val="10"/>
  </w:num>
  <w:num w:numId="10" w16cid:durableId="790243203">
    <w:abstractNumId w:val="34"/>
  </w:num>
  <w:num w:numId="11" w16cid:durableId="1926450200">
    <w:abstractNumId w:val="40"/>
  </w:num>
  <w:num w:numId="12" w16cid:durableId="1141769983">
    <w:abstractNumId w:val="6"/>
  </w:num>
  <w:num w:numId="13" w16cid:durableId="269095290">
    <w:abstractNumId w:val="24"/>
  </w:num>
  <w:num w:numId="14" w16cid:durableId="310867644">
    <w:abstractNumId w:val="1"/>
  </w:num>
  <w:num w:numId="15" w16cid:durableId="111215621">
    <w:abstractNumId w:val="43"/>
  </w:num>
  <w:num w:numId="16" w16cid:durableId="1369720568">
    <w:abstractNumId w:val="7"/>
  </w:num>
  <w:num w:numId="17" w16cid:durableId="261501740">
    <w:abstractNumId w:val="38"/>
  </w:num>
  <w:num w:numId="18" w16cid:durableId="1687828773">
    <w:abstractNumId w:val="14"/>
  </w:num>
  <w:num w:numId="19" w16cid:durableId="1043480218">
    <w:abstractNumId w:val="3"/>
  </w:num>
  <w:num w:numId="20" w16cid:durableId="2128235273">
    <w:abstractNumId w:val="11"/>
  </w:num>
  <w:num w:numId="21" w16cid:durableId="1588537876">
    <w:abstractNumId w:val="26"/>
  </w:num>
  <w:num w:numId="22" w16cid:durableId="1320965804">
    <w:abstractNumId w:val="19"/>
  </w:num>
  <w:num w:numId="23" w16cid:durableId="753742209">
    <w:abstractNumId w:val="4"/>
  </w:num>
  <w:num w:numId="24" w16cid:durableId="1504004889">
    <w:abstractNumId w:val="0"/>
  </w:num>
  <w:num w:numId="25" w16cid:durableId="415398316">
    <w:abstractNumId w:val="32"/>
  </w:num>
  <w:num w:numId="26" w16cid:durableId="1121873828">
    <w:abstractNumId w:val="9"/>
  </w:num>
  <w:num w:numId="27" w16cid:durableId="513762333">
    <w:abstractNumId w:val="39"/>
  </w:num>
  <w:num w:numId="28" w16cid:durableId="857694914">
    <w:abstractNumId w:val="5"/>
  </w:num>
  <w:num w:numId="29" w16cid:durableId="645358955">
    <w:abstractNumId w:val="8"/>
  </w:num>
  <w:num w:numId="30" w16cid:durableId="70392793">
    <w:abstractNumId w:val="41"/>
  </w:num>
  <w:num w:numId="31" w16cid:durableId="1064909959">
    <w:abstractNumId w:val="33"/>
  </w:num>
  <w:num w:numId="32" w16cid:durableId="901675994">
    <w:abstractNumId w:val="42"/>
  </w:num>
  <w:num w:numId="33" w16cid:durableId="1481927193">
    <w:abstractNumId w:val="2"/>
  </w:num>
  <w:num w:numId="34" w16cid:durableId="377315617">
    <w:abstractNumId w:val="37"/>
  </w:num>
  <w:num w:numId="35" w16cid:durableId="1482966063">
    <w:abstractNumId w:val="17"/>
  </w:num>
  <w:num w:numId="36" w16cid:durableId="268588504">
    <w:abstractNumId w:val="12"/>
  </w:num>
  <w:num w:numId="37" w16cid:durableId="492917159">
    <w:abstractNumId w:val="25"/>
  </w:num>
  <w:num w:numId="38" w16cid:durableId="1362822238">
    <w:abstractNumId w:val="27"/>
  </w:num>
  <w:num w:numId="39" w16cid:durableId="449783913">
    <w:abstractNumId w:val="30"/>
  </w:num>
  <w:num w:numId="40" w16cid:durableId="238442907">
    <w:abstractNumId w:val="20"/>
  </w:num>
  <w:num w:numId="41" w16cid:durableId="2080784304">
    <w:abstractNumId w:val="36"/>
  </w:num>
  <w:num w:numId="42" w16cid:durableId="514458803">
    <w:abstractNumId w:val="13"/>
  </w:num>
  <w:num w:numId="43" w16cid:durableId="699933893">
    <w:abstractNumId w:val="35"/>
  </w:num>
  <w:num w:numId="44" w16cid:durableId="730347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10"/>
    <w:rsid w:val="00013882"/>
    <w:rsid w:val="00085E7F"/>
    <w:rsid w:val="000B7F38"/>
    <w:rsid w:val="001070F0"/>
    <w:rsid w:val="0017056E"/>
    <w:rsid w:val="001F4EB3"/>
    <w:rsid w:val="00217727"/>
    <w:rsid w:val="00232140"/>
    <w:rsid w:val="00261094"/>
    <w:rsid w:val="002C16D9"/>
    <w:rsid w:val="003333D5"/>
    <w:rsid w:val="003661B8"/>
    <w:rsid w:val="00373B48"/>
    <w:rsid w:val="003C6D0A"/>
    <w:rsid w:val="00461C94"/>
    <w:rsid w:val="004706E5"/>
    <w:rsid w:val="004819DA"/>
    <w:rsid w:val="004C3225"/>
    <w:rsid w:val="00556A4B"/>
    <w:rsid w:val="005B08F6"/>
    <w:rsid w:val="005C62B0"/>
    <w:rsid w:val="005C74B8"/>
    <w:rsid w:val="006162B8"/>
    <w:rsid w:val="0064410F"/>
    <w:rsid w:val="00644B61"/>
    <w:rsid w:val="00722FE8"/>
    <w:rsid w:val="0073278A"/>
    <w:rsid w:val="00747D4C"/>
    <w:rsid w:val="00751494"/>
    <w:rsid w:val="00840AC4"/>
    <w:rsid w:val="008432EA"/>
    <w:rsid w:val="008B1B71"/>
    <w:rsid w:val="00957910"/>
    <w:rsid w:val="00975723"/>
    <w:rsid w:val="00A7429B"/>
    <w:rsid w:val="00A95C5B"/>
    <w:rsid w:val="00A96838"/>
    <w:rsid w:val="00AC6868"/>
    <w:rsid w:val="00B52FF8"/>
    <w:rsid w:val="00B71A36"/>
    <w:rsid w:val="00B8315A"/>
    <w:rsid w:val="00B91A10"/>
    <w:rsid w:val="00BA6386"/>
    <w:rsid w:val="00C05E3F"/>
    <w:rsid w:val="00C47DC5"/>
    <w:rsid w:val="00C81293"/>
    <w:rsid w:val="00D85920"/>
    <w:rsid w:val="00EA6EE5"/>
    <w:rsid w:val="00EC1326"/>
    <w:rsid w:val="00ED084D"/>
    <w:rsid w:val="00EF67C3"/>
    <w:rsid w:val="00F04F6E"/>
    <w:rsid w:val="00F31141"/>
    <w:rsid w:val="00F55490"/>
    <w:rsid w:val="00F62185"/>
    <w:rsid w:val="00F65BAC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11D12"/>
  <w15:chartTrackingRefBased/>
  <w15:docId w15:val="{DCA6AB4C-081D-4D25-9607-AE8E2805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4F6E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04F6E"/>
    <w:pPr>
      <w:keepNext/>
      <w:spacing w:after="0" w:line="240" w:lineRule="auto"/>
      <w:ind w:firstLine="426"/>
      <w:outlineLvl w:val="1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04F6E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qFormat/>
    <w:rsid w:val="00F04F6E"/>
    <w:pPr>
      <w:keepNext/>
      <w:spacing w:after="120" w:line="240" w:lineRule="auto"/>
      <w:ind w:firstLine="709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04F6E"/>
    <w:pPr>
      <w:keepNext/>
      <w:spacing w:after="120" w:line="240" w:lineRule="auto"/>
      <w:ind w:left="284" w:firstLine="357"/>
      <w:outlineLvl w:val="4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04F6E"/>
    <w:pPr>
      <w:keepNext/>
      <w:spacing w:after="0" w:line="240" w:lineRule="auto"/>
      <w:ind w:firstLine="720"/>
      <w:outlineLvl w:val="5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F04F6E"/>
    <w:pPr>
      <w:keepNext/>
      <w:spacing w:after="120" w:line="240" w:lineRule="auto"/>
      <w:ind w:left="646"/>
      <w:outlineLvl w:val="6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F04F6E"/>
    <w:pPr>
      <w:keepNext/>
      <w:spacing w:after="240" w:line="240" w:lineRule="auto"/>
      <w:ind w:firstLine="425"/>
      <w:outlineLvl w:val="7"/>
    </w:pPr>
    <w:rPr>
      <w:rFonts w:ascii="Angsana New" w:eastAsia="Cordia New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52FF8"/>
  </w:style>
  <w:style w:type="paragraph" w:styleId="a5">
    <w:name w:val="footer"/>
    <w:basedOn w:val="a"/>
    <w:link w:val="a6"/>
    <w:unhideWhenUsed/>
    <w:rsid w:val="00B52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52FF8"/>
  </w:style>
  <w:style w:type="character" w:customStyle="1" w:styleId="10">
    <w:name w:val="หัวเรื่อง 1 อักขระ"/>
    <w:basedOn w:val="a0"/>
    <w:link w:val="1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04F6E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character" w:customStyle="1" w:styleId="40">
    <w:name w:val="หัวเรื่อง 4 อักขระ"/>
    <w:basedOn w:val="a0"/>
    <w:link w:val="4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04F6E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paragraph" w:styleId="a7">
    <w:name w:val="Body Text Indent"/>
    <w:basedOn w:val="a"/>
    <w:link w:val="a8"/>
    <w:rsid w:val="00F04F6E"/>
    <w:pPr>
      <w:spacing w:after="0" w:line="240" w:lineRule="auto"/>
      <w:ind w:left="284" w:hanging="284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a8">
    <w:name w:val="การเยื้องเนื้อความ อักขระ"/>
    <w:basedOn w:val="a0"/>
    <w:link w:val="a7"/>
    <w:rsid w:val="00F04F6E"/>
    <w:rPr>
      <w:rFonts w:ascii="Angsana New" w:eastAsia="Cordia New" w:hAnsi="Angsana New" w:cs="Angsana New"/>
      <w:sz w:val="32"/>
      <w:szCs w:val="32"/>
      <w:lang w:eastAsia="zh-CN"/>
    </w:rPr>
  </w:style>
  <w:style w:type="character" w:styleId="a9">
    <w:name w:val="page number"/>
    <w:basedOn w:val="a0"/>
    <w:rsid w:val="00F04F6E"/>
  </w:style>
  <w:style w:type="paragraph" w:styleId="aa">
    <w:name w:val="Balloon Text"/>
    <w:basedOn w:val="a"/>
    <w:link w:val="ab"/>
    <w:semiHidden/>
    <w:rsid w:val="00F04F6E"/>
    <w:pPr>
      <w:spacing w:after="0" w:line="240" w:lineRule="auto"/>
    </w:pPr>
    <w:rPr>
      <w:rFonts w:ascii="Tahoma" w:eastAsia="Cordia New" w:hAnsi="Tahoma" w:cs="Angsana New"/>
      <w:sz w:val="16"/>
      <w:szCs w:val="18"/>
      <w:lang w:eastAsia="zh-CN"/>
    </w:rPr>
  </w:style>
  <w:style w:type="character" w:customStyle="1" w:styleId="ab">
    <w:name w:val="ข้อความบอลลูน อักขระ"/>
    <w:basedOn w:val="a0"/>
    <w:link w:val="aa"/>
    <w:semiHidden/>
    <w:rsid w:val="00F04F6E"/>
    <w:rPr>
      <w:rFonts w:ascii="Tahoma" w:eastAsia="Cordia New" w:hAnsi="Tahoma" w:cs="Angsana New"/>
      <w:sz w:val="16"/>
      <w:szCs w:val="18"/>
      <w:lang w:eastAsia="zh-CN"/>
    </w:rPr>
  </w:style>
  <w:style w:type="paragraph" w:customStyle="1" w:styleId="Default">
    <w:name w:val="Default"/>
    <w:rsid w:val="00F04F6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annotation text"/>
    <w:basedOn w:val="a"/>
    <w:link w:val="ad"/>
    <w:semiHidden/>
    <w:rsid w:val="00F04F6E"/>
    <w:pPr>
      <w:spacing w:after="0" w:line="240" w:lineRule="auto"/>
    </w:pPr>
    <w:rPr>
      <w:rFonts w:ascii="Cordia New" w:eastAsia="Cordia New" w:hAnsi="Cordia New" w:cs="Cordia New"/>
      <w:sz w:val="20"/>
      <w:szCs w:val="23"/>
      <w:lang w:eastAsia="zh-CN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F04F6E"/>
    <w:rPr>
      <w:rFonts w:ascii="Cordia New" w:eastAsia="Cordia New" w:hAnsi="Cordia New" w:cs="Cordia New"/>
      <w:sz w:val="20"/>
      <w:szCs w:val="23"/>
      <w:lang w:eastAsia="zh-CN"/>
    </w:rPr>
  </w:style>
  <w:style w:type="paragraph" w:styleId="ae">
    <w:name w:val="toa heading"/>
    <w:basedOn w:val="a"/>
    <w:next w:val="a"/>
    <w:semiHidden/>
    <w:rsid w:val="00F04F6E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Angsana New"/>
      <w:sz w:val="20"/>
      <w:szCs w:val="20"/>
    </w:rPr>
  </w:style>
  <w:style w:type="table" w:styleId="af">
    <w:name w:val="Table Grid"/>
    <w:basedOn w:val="a1"/>
    <w:uiPriority w:val="39"/>
    <w:rsid w:val="00F04F6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F04F6E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af1">
    <w:name w:val="ข้อความเชิงอรรถ อักขระ"/>
    <w:basedOn w:val="a0"/>
    <w:link w:val="af0"/>
    <w:semiHidden/>
    <w:rsid w:val="00F04F6E"/>
    <w:rPr>
      <w:rFonts w:ascii="AngsanaUPC" w:eastAsia="Cordia New" w:hAnsi="AngsanaUPC" w:cs="AngsanaUPC"/>
      <w:sz w:val="28"/>
    </w:rPr>
  </w:style>
  <w:style w:type="paragraph" w:styleId="af2">
    <w:name w:val="Body Text"/>
    <w:basedOn w:val="a"/>
    <w:link w:val="af3"/>
    <w:rsid w:val="00F04F6E"/>
    <w:pPr>
      <w:spacing w:after="120" w:line="24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f3">
    <w:name w:val="เนื้อความ อักขระ"/>
    <w:basedOn w:val="a0"/>
    <w:link w:val="af2"/>
    <w:rsid w:val="00F04F6E"/>
    <w:rPr>
      <w:rFonts w:ascii="Cordia New" w:eastAsia="Cordia New" w:hAnsi="Cordia New" w:cs="Cordia New"/>
      <w:sz w:val="28"/>
      <w:szCs w:val="32"/>
      <w:lang w:eastAsia="zh-CN"/>
    </w:rPr>
  </w:style>
  <w:style w:type="paragraph" w:customStyle="1" w:styleId="af4">
    <w:basedOn w:val="a"/>
    <w:next w:val="af5"/>
    <w:link w:val="af6"/>
    <w:uiPriority w:val="99"/>
    <w:qFormat/>
    <w:rsid w:val="00F04F6E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af6">
    <w:name w:val="รายการย่อหน้า อักขระ"/>
    <w:link w:val="af4"/>
    <w:uiPriority w:val="99"/>
    <w:locked/>
    <w:rsid w:val="00F04F6E"/>
    <w:rPr>
      <w:rFonts w:ascii="Calibri" w:eastAsia="Calibri" w:hAnsi="Calibri"/>
      <w:sz w:val="22"/>
      <w:szCs w:val="28"/>
    </w:rPr>
  </w:style>
  <w:style w:type="paragraph" w:styleId="af5">
    <w:name w:val="List Paragraph"/>
    <w:basedOn w:val="a"/>
    <w:uiPriority w:val="34"/>
    <w:qFormat/>
    <w:rsid w:val="00F0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6533-0459-48AC-B953-CECF1E8F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ig</dc:creator>
  <cp:keywords/>
  <dc:description/>
  <cp:lastModifiedBy>HP</cp:lastModifiedBy>
  <cp:revision>9</cp:revision>
  <cp:lastPrinted>2023-04-04T07:22:00Z</cp:lastPrinted>
  <dcterms:created xsi:type="dcterms:W3CDTF">2022-10-31T03:25:00Z</dcterms:created>
  <dcterms:modified xsi:type="dcterms:W3CDTF">2023-10-19T08:52:00Z</dcterms:modified>
</cp:coreProperties>
</file>